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8686E" w14:textId="3626A840" w:rsidR="00107899" w:rsidRDefault="00107899" w:rsidP="00F23B1F">
      <w:pPr>
        <w:jc w:val="center"/>
      </w:pPr>
    </w:p>
    <w:p w14:paraId="7EEB400A" w14:textId="3CF0FF4F" w:rsidR="00902335" w:rsidRDefault="00490E36" w:rsidP="00107899"/>
    <w:p w14:paraId="2204B80B" w14:textId="0A841287" w:rsidR="00C46B85" w:rsidRDefault="00C46B85" w:rsidP="00107899"/>
    <w:p w14:paraId="2A1553F1" w14:textId="656EA47D" w:rsidR="00C46B85" w:rsidRDefault="00490E36" w:rsidP="00107899">
      <w:r>
        <w:rPr>
          <w:noProof/>
          <w:lang w:eastAsia="en-AU"/>
        </w:rPr>
        <w:drawing>
          <wp:anchor distT="0" distB="0" distL="114300" distR="114300" simplePos="0" relativeHeight="251647488" behindDoc="0" locked="0" layoutInCell="1" allowOverlap="1" wp14:anchorId="293D7249" wp14:editId="5663999E">
            <wp:simplePos x="0" y="0"/>
            <wp:positionH relativeFrom="column">
              <wp:posOffset>-487490</wp:posOffset>
            </wp:positionH>
            <wp:positionV relativeFrom="page">
              <wp:posOffset>1987550</wp:posOffset>
            </wp:positionV>
            <wp:extent cx="6681347" cy="345600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vation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4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20524" w14:textId="412B4788" w:rsidR="00C46B85" w:rsidRDefault="00C46B85" w:rsidP="00107899"/>
    <w:p w14:paraId="72CBFF94" w14:textId="1A8D3E7E" w:rsidR="00C46B85" w:rsidRDefault="00C46B85" w:rsidP="00107899"/>
    <w:p w14:paraId="1718D83D" w14:textId="404C9099" w:rsidR="00C46B85" w:rsidRDefault="00C46B85" w:rsidP="00107899"/>
    <w:p w14:paraId="2F2C5F39" w14:textId="1E869D06" w:rsidR="00C46B85" w:rsidRDefault="00C46B85" w:rsidP="00107899"/>
    <w:p w14:paraId="544DD6FC" w14:textId="77D5E7D1" w:rsidR="00C46B85" w:rsidRDefault="00C46B85" w:rsidP="00107899"/>
    <w:p w14:paraId="493D741D" w14:textId="1C90C663" w:rsidR="00C46B85" w:rsidRDefault="00C46B85" w:rsidP="00107899"/>
    <w:p w14:paraId="559C4BF5" w14:textId="495F1D23" w:rsidR="00C46B85" w:rsidRDefault="00C46B85" w:rsidP="00107899"/>
    <w:p w14:paraId="681AE485" w14:textId="72096924" w:rsidR="00C46B85" w:rsidRDefault="00C46B85" w:rsidP="00107899"/>
    <w:p w14:paraId="6ABDBF72" w14:textId="2D00A247" w:rsidR="00C46B85" w:rsidRDefault="00C46B85" w:rsidP="00107899"/>
    <w:p w14:paraId="0C665F4B" w14:textId="1E1CB324" w:rsidR="00C46B85" w:rsidRDefault="00C46B85" w:rsidP="00107899"/>
    <w:p w14:paraId="4E6282C8" w14:textId="5BFA07FF" w:rsidR="00C46B85" w:rsidRDefault="00C46B85" w:rsidP="00107899"/>
    <w:p w14:paraId="344017E3" w14:textId="16276528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4633EC7" wp14:editId="05286176">
                <wp:simplePos x="0" y="0"/>
                <wp:positionH relativeFrom="column">
                  <wp:posOffset>-481330</wp:posOffset>
                </wp:positionH>
                <wp:positionV relativeFrom="page">
                  <wp:posOffset>5436235</wp:posOffset>
                </wp:positionV>
                <wp:extent cx="3347720" cy="683895"/>
                <wp:effectExtent l="0" t="0" r="508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683895"/>
                        </a:xfrm>
                        <a:prstGeom prst="rect">
                          <a:avLst/>
                        </a:prstGeom>
                        <a:solidFill>
                          <a:srgbClr val="60C3A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5601" w14:textId="77777777" w:rsidR="002925ED" w:rsidRPr="00BE1190" w:rsidRDefault="002925ED" w:rsidP="00013629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BE1190">
                              <w:rPr>
                                <w:rFonts w:ascii="Verdana" w:hAnsi="Verdana"/>
                                <w:color w:val="FFFFFF"/>
                                <w:sz w:val="64"/>
                                <w:szCs w:val="64"/>
                              </w:rPr>
                              <w:t>$</w:t>
                            </w:r>
                            <w:r w:rsidR="005622A5">
                              <w:rPr>
                                <w:rFonts w:ascii="Verdana" w:hAnsi="Verdana"/>
                                <w:color w:val="FFFFFF"/>
                                <w:sz w:val="64"/>
                                <w:szCs w:val="64"/>
                              </w:rPr>
                              <w:t>XXX,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33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9pt;margin-top:428.05pt;width:263.6pt;height:53.8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" fillcolor="#60c3ad" stroked="f">
                <v:textbox>
                  <w:txbxContent>
                    <w:p w14:paraId="12EA5601" w14:textId="77777777" w:rsidR="002925ED" w:rsidRPr="00BE1190" w:rsidRDefault="002925ED" w:rsidP="00013629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color w:val="FFFFFF"/>
                          <w:sz w:val="64"/>
                          <w:szCs w:val="64"/>
                        </w:rPr>
                      </w:pPr>
                      <w:r w:rsidRPr="00BE1190">
                        <w:rPr>
                          <w:rFonts w:ascii="Verdana" w:hAnsi="Verdana"/>
                          <w:color w:val="FFFFFF"/>
                          <w:sz w:val="64"/>
                          <w:szCs w:val="64"/>
                        </w:rPr>
                        <w:t>$</w:t>
                      </w:r>
                      <w:r w:rsidR="005622A5">
                        <w:rPr>
                          <w:rFonts w:ascii="Verdana" w:hAnsi="Verdana"/>
                          <w:color w:val="FFFFFF"/>
                          <w:sz w:val="64"/>
                          <w:szCs w:val="64"/>
                        </w:rPr>
                        <w:t>XXX, XX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9E12227" w14:textId="06C325E9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098F5FB9" wp14:editId="79E971BA">
                <wp:simplePos x="0" y="0"/>
                <wp:positionH relativeFrom="column">
                  <wp:posOffset>2858490</wp:posOffset>
                </wp:positionH>
                <wp:positionV relativeFrom="page">
                  <wp:posOffset>5505450</wp:posOffset>
                </wp:positionV>
                <wp:extent cx="3308985" cy="3783965"/>
                <wp:effectExtent l="0" t="0" r="571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37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1E5E" w14:textId="77777777" w:rsidR="000505F1" w:rsidRDefault="005622A5" w:rsidP="00823F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0D9CD936" w14:textId="77777777" w:rsidR="005622A5" w:rsidRDefault="005622A5" w:rsidP="00823F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5545B705" w14:textId="77777777" w:rsidR="005622A5" w:rsidRDefault="005622A5" w:rsidP="00823F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E8B22D0" w14:textId="77777777" w:rsidR="005622A5" w:rsidRDefault="005622A5" w:rsidP="00823F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AC38A42" w14:textId="77777777" w:rsidR="005622A5" w:rsidRDefault="005622A5" w:rsidP="00823F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A9BFA30" w14:textId="77777777" w:rsidR="005622A5" w:rsidRDefault="005622A5" w:rsidP="005622A5">
                            <w:pPr>
                              <w:pStyle w:val="ListParagraph"/>
                              <w:spacing w:after="720" w:line="290" w:lineRule="exact"/>
                              <w:ind w:left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7CD9F912" w14:textId="77777777" w:rsidR="00C0547A" w:rsidRPr="00C0547A" w:rsidRDefault="00C0547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5FB9" id="_x0000_s1027" type="#_x0000_t202" style="position:absolute;margin-left:225.1pt;margin-top:433.5pt;width:260.55pt;height:297.9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fGJAIAACM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" stroked="f">
                <v:textbox>
                  <w:txbxContent>
                    <w:p w14:paraId="5FDF1E5E" w14:textId="77777777" w:rsidR="000505F1" w:rsidRDefault="005622A5" w:rsidP="00823F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0D9CD936" w14:textId="77777777" w:rsidR="005622A5" w:rsidRDefault="005622A5" w:rsidP="00823F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5545B705" w14:textId="77777777" w:rsidR="005622A5" w:rsidRDefault="005622A5" w:rsidP="00823F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E8B22D0" w14:textId="77777777" w:rsidR="005622A5" w:rsidRDefault="005622A5" w:rsidP="00823F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AC38A42" w14:textId="77777777" w:rsidR="005622A5" w:rsidRDefault="005622A5" w:rsidP="00823F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A9BFA30" w14:textId="77777777" w:rsidR="005622A5" w:rsidRDefault="005622A5" w:rsidP="005622A5">
                      <w:pPr>
                        <w:pStyle w:val="ListParagraph"/>
                        <w:spacing w:after="720" w:line="290" w:lineRule="exact"/>
                        <w:ind w:left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7CD9F912" w14:textId="77777777" w:rsidR="00C0547A" w:rsidRPr="00C0547A" w:rsidRDefault="00C0547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E7FEF8" w14:textId="66A7A6A3" w:rsidR="00C46B85" w:rsidRDefault="00C46B85" w:rsidP="00107899"/>
    <w:p w14:paraId="1B2D50E7" w14:textId="1968F46B" w:rsidR="00C46B85" w:rsidRDefault="00950B3E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547F619" wp14:editId="0BBCE7AE">
                <wp:simplePos x="0" y="0"/>
                <wp:positionH relativeFrom="column">
                  <wp:posOffset>-475014</wp:posOffset>
                </wp:positionH>
                <wp:positionV relativeFrom="page">
                  <wp:posOffset>6282047</wp:posOffset>
                </wp:positionV>
                <wp:extent cx="3335845" cy="501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84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2A23" w14:textId="77777777" w:rsidR="00CC56B8" w:rsidRPr="002768DA" w:rsidRDefault="00CC56B8" w:rsidP="00950B3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434132"/>
                                <w:sz w:val="36"/>
                                <w:szCs w:val="36"/>
                              </w:rPr>
                            </w:pPr>
                            <w:r w:rsidRPr="002768DA">
                              <w:rPr>
                                <w:rFonts w:ascii="Verdana" w:hAnsi="Verdana"/>
                                <w:b/>
                                <w:color w:val="434132"/>
                                <w:sz w:val="36"/>
                                <w:szCs w:val="36"/>
                              </w:rPr>
                              <w:t xml:space="preserve">Lot </w:t>
                            </w:r>
                            <w:r w:rsidR="005622A5" w:rsidRPr="002768DA">
                              <w:rPr>
                                <w:rFonts w:ascii="Verdana" w:hAnsi="Verdana"/>
                                <w:b/>
                                <w:color w:val="434132"/>
                                <w:sz w:val="36"/>
                                <w:szCs w:val="36"/>
                              </w:rPr>
                              <w:t>XXX</w:t>
                            </w:r>
                            <w:r w:rsidRPr="002768DA">
                              <w:rPr>
                                <w:rFonts w:ascii="Verdana" w:hAnsi="Verdana"/>
                                <w:b/>
                                <w:color w:val="43413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622A5" w:rsidRPr="002768DA">
                              <w:rPr>
                                <w:rFonts w:ascii="Verdana" w:hAnsi="Verdana"/>
                                <w:b/>
                                <w:color w:val="434132"/>
                                <w:sz w:val="36"/>
                                <w:szCs w:val="36"/>
                              </w:rPr>
                              <w:t>Insert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F619" id="_x0000_s1028" type="#_x0000_t202" style="position:absolute;margin-left:-37.4pt;margin-top:494.65pt;width:262.65pt;height:39.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" stroked="f">
                <v:textbox style="mso-fit-shape-to-text:t">
                  <w:txbxContent>
                    <w:p w14:paraId="00452A23" w14:textId="77777777" w:rsidR="00CC56B8" w:rsidRPr="002768DA" w:rsidRDefault="00CC56B8" w:rsidP="00950B3E">
                      <w:pPr>
                        <w:jc w:val="center"/>
                        <w:rPr>
                          <w:rFonts w:ascii="Verdana" w:hAnsi="Verdana"/>
                          <w:b/>
                          <w:color w:val="434132"/>
                          <w:sz w:val="36"/>
                          <w:szCs w:val="36"/>
                        </w:rPr>
                      </w:pPr>
                      <w:r w:rsidRPr="002768DA">
                        <w:rPr>
                          <w:rFonts w:ascii="Verdana" w:hAnsi="Verdana"/>
                          <w:b/>
                          <w:color w:val="434132"/>
                          <w:sz w:val="36"/>
                          <w:szCs w:val="36"/>
                        </w:rPr>
                        <w:t xml:space="preserve">Lot </w:t>
                      </w:r>
                      <w:r w:rsidR="005622A5" w:rsidRPr="002768DA">
                        <w:rPr>
                          <w:rFonts w:ascii="Verdana" w:hAnsi="Verdana"/>
                          <w:b/>
                          <w:color w:val="434132"/>
                          <w:sz w:val="36"/>
                          <w:szCs w:val="36"/>
                        </w:rPr>
                        <w:t>XXX</w:t>
                      </w:r>
                      <w:r w:rsidRPr="002768DA">
                        <w:rPr>
                          <w:rFonts w:ascii="Verdana" w:hAnsi="Verdana"/>
                          <w:b/>
                          <w:color w:val="434132"/>
                          <w:sz w:val="36"/>
                          <w:szCs w:val="36"/>
                        </w:rPr>
                        <w:t xml:space="preserve"> </w:t>
                      </w:r>
                      <w:r w:rsidR="005622A5" w:rsidRPr="002768DA">
                        <w:rPr>
                          <w:rFonts w:ascii="Verdana" w:hAnsi="Verdana"/>
                          <w:b/>
                          <w:color w:val="434132"/>
                          <w:sz w:val="36"/>
                          <w:szCs w:val="36"/>
                        </w:rPr>
                        <w:t>Insert Stre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857B78" w14:textId="7296ADCE" w:rsidR="00C46B85" w:rsidRDefault="00C65301" w:rsidP="00107899">
      <w:r>
        <w:rPr>
          <w:noProof/>
          <w:lang w:eastAsia="en-AU"/>
        </w:rPr>
        <w:drawing>
          <wp:anchor distT="0" distB="0" distL="114300" distR="114300" simplePos="0" relativeHeight="251648512" behindDoc="1" locked="0" layoutInCell="1" allowOverlap="1" wp14:anchorId="5DF4202D" wp14:editId="6910C278">
            <wp:simplePos x="0" y="0"/>
            <wp:positionH relativeFrom="page">
              <wp:posOffset>17780</wp:posOffset>
            </wp:positionH>
            <wp:positionV relativeFrom="page">
              <wp:posOffset>6606540</wp:posOffset>
            </wp:positionV>
            <wp:extent cx="3592800" cy="72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WS1194 AMBIA H+L TEMPLATE_ICONS AW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E845B" w14:textId="1E87F6DE" w:rsidR="00C46B85" w:rsidRDefault="007E62A5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3C8365D1" wp14:editId="4701A047">
                <wp:simplePos x="0" y="0"/>
                <wp:positionH relativeFrom="column">
                  <wp:posOffset>1069975</wp:posOffset>
                </wp:positionH>
                <wp:positionV relativeFrom="page">
                  <wp:posOffset>6803390</wp:posOffset>
                </wp:positionV>
                <wp:extent cx="359410" cy="359410"/>
                <wp:effectExtent l="0" t="0" r="2540" b="25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3859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80E74" w14:textId="77777777" w:rsidR="00BE73A9" w:rsidRDefault="00BE73A9" w:rsidP="00BE73A9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4E4F48B0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2A46BE4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8CBEF82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12B0145D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0809E7DD" w14:textId="77777777" w:rsidR="00BE73A9" w:rsidRPr="006D5687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65D1" id="_x0000_s1029" type="#_x0000_t202" style="position:absolute;margin-left:84.25pt;margin-top:535.7pt;width:28.3pt;height:28.3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" fillcolor="#f3859b" stroked="f">
                <v:textbox>
                  <w:txbxContent>
                    <w:p w14:paraId="33F80E74" w14:textId="77777777" w:rsidR="00BE73A9" w:rsidRDefault="00BE73A9" w:rsidP="00BE73A9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4E4F48B0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2A46BE4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8CBEF82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12B0145D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0809E7DD" w14:textId="77777777" w:rsidR="00BE73A9" w:rsidRPr="006D5687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72DEA10" wp14:editId="246EA31B">
                <wp:simplePos x="0" y="0"/>
                <wp:positionH relativeFrom="column">
                  <wp:posOffset>0</wp:posOffset>
                </wp:positionH>
                <wp:positionV relativeFrom="page">
                  <wp:posOffset>6803390</wp:posOffset>
                </wp:positionV>
                <wp:extent cx="359410" cy="359410"/>
                <wp:effectExtent l="0" t="0" r="254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3859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E69B" w14:textId="77777777" w:rsidR="00BE73A9" w:rsidRDefault="00BE73A9" w:rsidP="00BE73A9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15A6999C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35FAC39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785EC32C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66725F3A" w14:textId="77777777" w:rsidR="00BE73A9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4CBC11CE" w14:textId="77777777" w:rsidR="00BE73A9" w:rsidRPr="006D5687" w:rsidRDefault="00BE73A9" w:rsidP="00BE73A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EA10" id="_x0000_s1030" type="#_x0000_t202" style="position:absolute;margin-left:0;margin-top:535.7pt;width:28.3pt;height:28.3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" fillcolor="#f3859b" stroked="f">
                <v:textbox>
                  <w:txbxContent>
                    <w:p w14:paraId="4187E69B" w14:textId="77777777" w:rsidR="00BE73A9" w:rsidRDefault="00BE73A9" w:rsidP="00BE73A9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15A6999C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35FAC39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785EC32C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66725F3A" w14:textId="77777777" w:rsidR="00BE73A9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4CBC11CE" w14:textId="77777777" w:rsidR="00BE73A9" w:rsidRPr="006D5687" w:rsidRDefault="00BE73A9" w:rsidP="00BE73A9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5146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747B6BF" wp14:editId="4373F815">
                <wp:simplePos x="0" y="0"/>
                <wp:positionH relativeFrom="column">
                  <wp:posOffset>2253615</wp:posOffset>
                </wp:positionH>
                <wp:positionV relativeFrom="page">
                  <wp:posOffset>6803390</wp:posOffset>
                </wp:positionV>
                <wp:extent cx="359410" cy="359410"/>
                <wp:effectExtent l="0" t="0" r="2540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3859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0021" w14:textId="77777777" w:rsidR="006D5687" w:rsidRDefault="006D5687" w:rsidP="006D5687">
                            <w:pPr>
                              <w:spacing w:before="20"/>
                              <w:ind w:left="28"/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14:paraId="4F42D3B2" w14:textId="77777777" w:rsidR="006D5687" w:rsidRDefault="006D5687" w:rsidP="006D568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1C0281C" w14:textId="77777777" w:rsidR="006D5687" w:rsidRDefault="006D5687" w:rsidP="006D568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3CF88D8" w14:textId="77777777" w:rsidR="006D5687" w:rsidRDefault="006D5687" w:rsidP="006D568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5BC1BC08" w14:textId="77777777" w:rsidR="006D5687" w:rsidRDefault="006D5687" w:rsidP="006D568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2575886" w14:textId="77777777" w:rsidR="006D5687" w:rsidRPr="006D5687" w:rsidRDefault="006D5687" w:rsidP="006D5687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B6BF" id="_x0000_s1031" type="#_x0000_t202" style="position:absolute;margin-left:177.45pt;margin-top:535.7pt;width:28.3pt;height:28.3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" fillcolor="#f3859b" stroked="f">
                <v:textbox>
                  <w:txbxContent>
                    <w:p w14:paraId="3FE50021" w14:textId="77777777" w:rsidR="006D5687" w:rsidRDefault="006D5687" w:rsidP="006D5687">
                      <w:pPr>
                        <w:spacing w:before="20"/>
                        <w:ind w:left="28"/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  <w:t>8</w:t>
                      </w:r>
                    </w:p>
                    <w:p w14:paraId="4F42D3B2" w14:textId="77777777" w:rsidR="006D5687" w:rsidRDefault="006D5687" w:rsidP="006D5687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1C0281C" w14:textId="77777777" w:rsidR="006D5687" w:rsidRDefault="006D5687" w:rsidP="006D5687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3CF88D8" w14:textId="77777777" w:rsidR="006D5687" w:rsidRDefault="006D5687" w:rsidP="006D5687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5BC1BC08" w14:textId="77777777" w:rsidR="006D5687" w:rsidRDefault="006D5687" w:rsidP="006D5687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32575886" w14:textId="77777777" w:rsidR="006D5687" w:rsidRPr="006D5687" w:rsidRDefault="006D5687" w:rsidP="006D5687">
                      <w:pPr>
                        <w:rPr>
                          <w:rFonts w:ascii="Verdana" w:hAnsi="Verdana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6888821" w14:textId="49A0DFD1" w:rsidR="00C46B85" w:rsidRDefault="00C46B85" w:rsidP="00107899"/>
    <w:p w14:paraId="0EDB1137" w14:textId="3BB72B9E" w:rsidR="00C46B85" w:rsidRDefault="00C46B85" w:rsidP="00107899"/>
    <w:p w14:paraId="05301971" w14:textId="32EB34CE" w:rsidR="00C46B85" w:rsidRDefault="00C46B85" w:rsidP="00107899"/>
    <w:p w14:paraId="214CA8D8" w14:textId="60F090E5" w:rsidR="00C46B85" w:rsidRDefault="00B211F5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3C29E00" wp14:editId="243C42A3">
                <wp:simplePos x="0" y="0"/>
                <wp:positionH relativeFrom="column">
                  <wp:posOffset>-585735</wp:posOffset>
                </wp:positionH>
                <wp:positionV relativeFrom="page">
                  <wp:posOffset>7846695</wp:posOffset>
                </wp:positionV>
                <wp:extent cx="3520440" cy="42164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002A" w14:textId="77777777" w:rsidR="002C766A" w:rsidRDefault="000505F1" w:rsidP="00E37A2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0505F1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For more inform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please contact:</w:t>
                            </w:r>
                          </w:p>
                          <w:p w14:paraId="1EBF3EBA" w14:textId="77777777" w:rsidR="000505F1" w:rsidRPr="000505F1" w:rsidRDefault="005622A5" w:rsidP="002C766A">
                            <w:pPr>
                              <w:spacing w:after="0" w:line="270" w:lineRule="exact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Name</w:t>
                            </w:r>
                            <w:r w:rsidR="000505F1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04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XX XXX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9E00" id="_x0000_s1032" type="#_x0000_t202" style="position:absolute;margin-left:-46.1pt;margin-top:617.85pt;width:277.2pt;height:33.2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" stroked="f">
                <v:textbox>
                  <w:txbxContent>
                    <w:p w14:paraId="7F9C002A" w14:textId="77777777" w:rsidR="002C766A" w:rsidRDefault="000505F1" w:rsidP="00E37A2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0505F1"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For more information</w:t>
                      </w:r>
                      <w:r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 xml:space="preserve"> please contact:</w:t>
                      </w:r>
                    </w:p>
                    <w:p w14:paraId="1EBF3EBA" w14:textId="77777777" w:rsidR="000505F1" w:rsidRPr="000505F1" w:rsidRDefault="005622A5" w:rsidP="002C766A">
                      <w:pPr>
                        <w:spacing w:after="0" w:line="270" w:lineRule="exact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Name</w:t>
                      </w:r>
                      <w:r w:rsidR="000505F1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 04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XX XXX </w:t>
                      </w:r>
                      <w:proofErr w:type="spellStart"/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F62111" w14:textId="488A19A3" w:rsidR="00C46B85" w:rsidRDefault="00C46B85" w:rsidP="00107899"/>
    <w:p w14:paraId="415F3E4D" w14:textId="0F99757C" w:rsidR="00C46B85" w:rsidRDefault="007275C3" w:rsidP="00107899">
      <w:r>
        <w:rPr>
          <w:noProof/>
          <w:lang w:eastAsia="en-AU"/>
        </w:rPr>
        <w:drawing>
          <wp:anchor distT="0" distB="0" distL="114300" distR="114300" simplePos="0" relativeHeight="251643392" behindDoc="0" locked="0" layoutInCell="1" allowOverlap="1" wp14:anchorId="1CACDF54" wp14:editId="73C3608B">
            <wp:simplePos x="0" y="0"/>
            <wp:positionH relativeFrom="column">
              <wp:posOffset>-473964</wp:posOffset>
            </wp:positionH>
            <wp:positionV relativeFrom="page">
              <wp:posOffset>8470265</wp:posOffset>
            </wp:positionV>
            <wp:extent cx="1401445" cy="699770"/>
            <wp:effectExtent l="0" t="0" r="825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lder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5E17E" w14:textId="39AAF6F9" w:rsidR="00C46B85" w:rsidRDefault="00C46B85" w:rsidP="00107899"/>
    <w:p w14:paraId="77089096" w14:textId="6ED19063" w:rsidR="00C46B85" w:rsidRDefault="007F647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773A5D0" wp14:editId="29859B24">
                <wp:simplePos x="0" y="0"/>
                <wp:positionH relativeFrom="page">
                  <wp:posOffset>3082759</wp:posOffset>
                </wp:positionH>
                <wp:positionV relativeFrom="page">
                  <wp:posOffset>9158053</wp:posOffset>
                </wp:positionV>
                <wp:extent cx="4251960" cy="236855"/>
                <wp:effectExtent l="0" t="0" r="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4416" w14:textId="77777777" w:rsidR="007F647A" w:rsidRPr="00D848B9" w:rsidRDefault="007F647A" w:rsidP="007F647A">
                            <w:pPr>
                              <w:spacing w:after="720" w:line="290" w:lineRule="exact"/>
                              <w:jc w:val="right"/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9"/>
                              </w:rPr>
                            </w:pPr>
                            <w:r w:rsidRPr="00D848B9">
                              <w:rPr>
                                <w:rFonts w:ascii="Myriad Pro Light" w:hAnsi="Myriad Pro Light"/>
                                <w:i/>
                                <w:iCs/>
                                <w:sz w:val="14"/>
                                <w:szCs w:val="16"/>
                              </w:rPr>
                              <w:t>*Terms, conditions and prices correct at the time of publishing but subject to change at any time.</w:t>
                            </w:r>
                          </w:p>
                          <w:p w14:paraId="51DBF45B" w14:textId="77777777" w:rsidR="007F647A" w:rsidRDefault="007F647A" w:rsidP="007F647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7E3A2457" w14:textId="77777777" w:rsidR="007F647A" w:rsidRDefault="007F647A" w:rsidP="007F647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17912348" w14:textId="77777777" w:rsidR="007F647A" w:rsidRPr="006544FA" w:rsidRDefault="007F647A" w:rsidP="007F647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603366E" w14:textId="77777777" w:rsidR="007F647A" w:rsidRDefault="007F647A" w:rsidP="007F647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44BF96C" w14:textId="77777777" w:rsidR="007F647A" w:rsidRPr="00C0547A" w:rsidRDefault="007F647A" w:rsidP="007F647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A5D0" id="Text Box 21" o:spid="_x0000_s1033" type="#_x0000_t202" style="position:absolute;margin-left:242.75pt;margin-top:721.1pt;width:334.8pt;height:18.6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" filled="f" stroked="f">
                <v:textbox inset=",0,,0">
                  <w:txbxContent>
                    <w:p w14:paraId="7F574416" w14:textId="77777777" w:rsidR="007F647A" w:rsidRPr="00D848B9" w:rsidRDefault="007F647A" w:rsidP="007F647A">
                      <w:pPr>
                        <w:spacing w:after="720" w:line="290" w:lineRule="exact"/>
                        <w:jc w:val="right"/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9"/>
                        </w:rPr>
                      </w:pPr>
                      <w:r w:rsidRPr="00D848B9">
                        <w:rPr>
                          <w:rFonts w:ascii="Myriad Pro Light" w:hAnsi="Myriad Pro Light"/>
                          <w:i/>
                          <w:iCs/>
                          <w:sz w:val="14"/>
                          <w:szCs w:val="16"/>
                        </w:rPr>
                        <w:t>*Terms, conditions and prices correct at the time of publishing but subject to change at any time.</w:t>
                      </w:r>
                    </w:p>
                    <w:p w14:paraId="51DBF45B" w14:textId="77777777" w:rsidR="007F647A" w:rsidRDefault="007F647A" w:rsidP="007F647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7E3A2457" w14:textId="77777777" w:rsidR="007F647A" w:rsidRDefault="007F647A" w:rsidP="007F647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17912348" w14:textId="77777777" w:rsidR="007F647A" w:rsidRPr="006544FA" w:rsidRDefault="007F647A" w:rsidP="007F647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603366E" w14:textId="77777777" w:rsidR="007F647A" w:rsidRDefault="007F647A" w:rsidP="007F647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44BF96C" w14:textId="77777777" w:rsidR="007F647A" w:rsidRPr="00C0547A" w:rsidRDefault="007F647A" w:rsidP="007F647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9FC766" w14:textId="77777777" w:rsidR="00C46B85" w:rsidRDefault="00C46B85" w:rsidP="00107899"/>
    <w:p w14:paraId="72B16619" w14:textId="77777777" w:rsidR="00C46B85" w:rsidRDefault="00C46B85" w:rsidP="00107899"/>
    <w:p w14:paraId="1AA6C951" w14:textId="77777777" w:rsidR="00C46B85" w:rsidRDefault="00C46B85" w:rsidP="00107899"/>
    <w:p w14:paraId="0B85E233" w14:textId="77777777" w:rsidR="00C46B85" w:rsidRDefault="00C46B85" w:rsidP="00107899"/>
    <w:p w14:paraId="2A4373BA" w14:textId="77777777" w:rsidR="00C46B85" w:rsidRDefault="00C46B85" w:rsidP="00107899"/>
    <w:p w14:paraId="78BB7F0F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3E4807E3" wp14:editId="6C636C99">
            <wp:simplePos x="0" y="0"/>
            <wp:positionH relativeFrom="column">
              <wp:posOffset>739775</wp:posOffset>
            </wp:positionH>
            <wp:positionV relativeFrom="page">
              <wp:posOffset>1899082</wp:posOffset>
            </wp:positionV>
            <wp:extent cx="4250690" cy="72047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orpl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65025" w14:textId="7B550FC8" w:rsidR="00C46B85" w:rsidRDefault="00C46B85" w:rsidP="00107899"/>
    <w:sectPr w:rsidR="00C46B85" w:rsidSect="007B03C3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2C0CF" w14:textId="77777777" w:rsidR="000B23A6" w:rsidRDefault="000B23A6" w:rsidP="00CC56B8">
      <w:pPr>
        <w:spacing w:after="0" w:line="240" w:lineRule="auto"/>
      </w:pPr>
      <w:r>
        <w:separator/>
      </w:r>
    </w:p>
  </w:endnote>
  <w:endnote w:type="continuationSeparator" w:id="0">
    <w:p w14:paraId="0213B81E" w14:textId="77777777" w:rsidR="000B23A6" w:rsidRDefault="000B23A6" w:rsidP="00C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E3F3FACC-9E2B-45FB-AA9E-39C806E7FFD8}"/>
    <w:embedBold r:id="rId2" w:subsetted="1" w:fontKey="{9FF8336E-A5F6-44B5-A367-1AE0DC719283}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3497D" w14:textId="77777777" w:rsidR="00FB0714" w:rsidRDefault="00A139F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1BB54E2" wp14:editId="7A2CEB15">
          <wp:simplePos x="0" y="0"/>
          <wp:positionH relativeFrom="page">
            <wp:posOffset>9525</wp:posOffset>
          </wp:positionH>
          <wp:positionV relativeFrom="page">
            <wp:posOffset>9268118</wp:posOffset>
          </wp:positionV>
          <wp:extent cx="7528271" cy="14322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271" cy="1432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ECFC4" w14:textId="77777777" w:rsidR="000B23A6" w:rsidRDefault="000B23A6" w:rsidP="00CC56B8">
      <w:pPr>
        <w:spacing w:after="0" w:line="240" w:lineRule="auto"/>
      </w:pPr>
      <w:r>
        <w:separator/>
      </w:r>
    </w:p>
  </w:footnote>
  <w:footnote w:type="continuationSeparator" w:id="0">
    <w:p w14:paraId="16A9FD3E" w14:textId="77777777" w:rsidR="000B23A6" w:rsidRDefault="000B23A6" w:rsidP="00CC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B674" w14:textId="77777777" w:rsidR="009D77F4" w:rsidRDefault="00B56D8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0B7F13C" wp14:editId="7C7A96A5">
          <wp:simplePos x="0" y="0"/>
          <wp:positionH relativeFrom="page">
            <wp:posOffset>0</wp:posOffset>
          </wp:positionH>
          <wp:positionV relativeFrom="page">
            <wp:posOffset>-635</wp:posOffset>
          </wp:positionV>
          <wp:extent cx="7554468" cy="1798333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468" cy="17983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02F"/>
    <w:multiLevelType w:val="hybridMultilevel"/>
    <w:tmpl w:val="66065CAC"/>
    <w:lvl w:ilvl="0" w:tplc="086C8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59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619B"/>
    <w:multiLevelType w:val="hybridMultilevel"/>
    <w:tmpl w:val="90188104"/>
    <w:lvl w:ilvl="0" w:tplc="3A0E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C85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42E"/>
    <w:multiLevelType w:val="hybridMultilevel"/>
    <w:tmpl w:val="9F8C6F70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D5173"/>
    <w:multiLevelType w:val="hybridMultilevel"/>
    <w:tmpl w:val="E78C7B04"/>
    <w:lvl w:ilvl="0" w:tplc="4F34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C3A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C5494"/>
    <w:multiLevelType w:val="hybridMultilevel"/>
    <w:tmpl w:val="2BCCAE4A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54A58"/>
    <w:multiLevelType w:val="multilevel"/>
    <w:tmpl w:val="13006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31000"/>
    <w:multiLevelType w:val="hybridMultilevel"/>
    <w:tmpl w:val="E9F27DD0"/>
    <w:lvl w:ilvl="0" w:tplc="4EAE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1E"/>
    <w:rsid w:val="000079DC"/>
    <w:rsid w:val="00013629"/>
    <w:rsid w:val="00014705"/>
    <w:rsid w:val="000505F1"/>
    <w:rsid w:val="00061E19"/>
    <w:rsid w:val="000840E2"/>
    <w:rsid w:val="000B23A6"/>
    <w:rsid w:val="000D17F2"/>
    <w:rsid w:val="00107899"/>
    <w:rsid w:val="00112BB6"/>
    <w:rsid w:val="00133801"/>
    <w:rsid w:val="00171B3A"/>
    <w:rsid w:val="001859A0"/>
    <w:rsid w:val="00195341"/>
    <w:rsid w:val="001A0B0A"/>
    <w:rsid w:val="001A1466"/>
    <w:rsid w:val="001E6C1C"/>
    <w:rsid w:val="001F561B"/>
    <w:rsid w:val="00217BBF"/>
    <w:rsid w:val="0025146C"/>
    <w:rsid w:val="002567B9"/>
    <w:rsid w:val="002768DA"/>
    <w:rsid w:val="00280711"/>
    <w:rsid w:val="002925ED"/>
    <w:rsid w:val="002A3DA5"/>
    <w:rsid w:val="002C766A"/>
    <w:rsid w:val="00332770"/>
    <w:rsid w:val="00342D19"/>
    <w:rsid w:val="0038208F"/>
    <w:rsid w:val="003C2BDE"/>
    <w:rsid w:val="00403E0F"/>
    <w:rsid w:val="00405CA2"/>
    <w:rsid w:val="00460D4D"/>
    <w:rsid w:val="00490E36"/>
    <w:rsid w:val="004B086A"/>
    <w:rsid w:val="00542900"/>
    <w:rsid w:val="00542D1E"/>
    <w:rsid w:val="00560CB5"/>
    <w:rsid w:val="005622A5"/>
    <w:rsid w:val="005B386A"/>
    <w:rsid w:val="006C2941"/>
    <w:rsid w:val="006D5687"/>
    <w:rsid w:val="006E03F6"/>
    <w:rsid w:val="006E1B0C"/>
    <w:rsid w:val="007275C3"/>
    <w:rsid w:val="007B03C3"/>
    <w:rsid w:val="007E62A5"/>
    <w:rsid w:val="007F0C35"/>
    <w:rsid w:val="007F647A"/>
    <w:rsid w:val="00823F05"/>
    <w:rsid w:val="00887562"/>
    <w:rsid w:val="008B37E0"/>
    <w:rsid w:val="008C1F17"/>
    <w:rsid w:val="0093786F"/>
    <w:rsid w:val="00950B3E"/>
    <w:rsid w:val="0098249E"/>
    <w:rsid w:val="009879D4"/>
    <w:rsid w:val="009A0C47"/>
    <w:rsid w:val="009A0F13"/>
    <w:rsid w:val="009C1805"/>
    <w:rsid w:val="009D1E81"/>
    <w:rsid w:val="009D77F4"/>
    <w:rsid w:val="00A1170B"/>
    <w:rsid w:val="00A139F9"/>
    <w:rsid w:val="00A618BC"/>
    <w:rsid w:val="00A96566"/>
    <w:rsid w:val="00AF2923"/>
    <w:rsid w:val="00B046D8"/>
    <w:rsid w:val="00B211F5"/>
    <w:rsid w:val="00B56D8C"/>
    <w:rsid w:val="00BE1190"/>
    <w:rsid w:val="00BE3DFB"/>
    <w:rsid w:val="00BE73A9"/>
    <w:rsid w:val="00C0547A"/>
    <w:rsid w:val="00C35939"/>
    <w:rsid w:val="00C46B85"/>
    <w:rsid w:val="00C65301"/>
    <w:rsid w:val="00C81165"/>
    <w:rsid w:val="00C952B1"/>
    <w:rsid w:val="00CA0F26"/>
    <w:rsid w:val="00CC4389"/>
    <w:rsid w:val="00CC56B8"/>
    <w:rsid w:val="00D038FF"/>
    <w:rsid w:val="00D14F53"/>
    <w:rsid w:val="00D45069"/>
    <w:rsid w:val="00D83EC1"/>
    <w:rsid w:val="00D87894"/>
    <w:rsid w:val="00DA47EC"/>
    <w:rsid w:val="00DE0502"/>
    <w:rsid w:val="00E37A21"/>
    <w:rsid w:val="00E42C89"/>
    <w:rsid w:val="00EE0EA3"/>
    <w:rsid w:val="00F23B1F"/>
    <w:rsid w:val="00F8371B"/>
    <w:rsid w:val="00F87968"/>
    <w:rsid w:val="00FB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1AAF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B8"/>
  </w:style>
  <w:style w:type="paragraph" w:styleId="Footer">
    <w:name w:val="footer"/>
    <w:basedOn w:val="Normal"/>
    <w:link w:val="Foot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B8"/>
  </w:style>
  <w:style w:type="paragraph" w:styleId="BalloonText">
    <w:name w:val="Balloon Text"/>
    <w:basedOn w:val="Normal"/>
    <w:link w:val="BalloonTextChar"/>
    <w:uiPriority w:val="99"/>
    <w:semiHidden/>
    <w:unhideWhenUsed/>
    <w:rsid w:val="001F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BF27-F5B8-46EB-81B9-30210A31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aynes</dc:creator>
  <cp:keywords/>
  <dc:description/>
  <cp:lastModifiedBy>Taylor Campbell</cp:lastModifiedBy>
  <cp:revision>4</cp:revision>
  <cp:lastPrinted>2015-08-20T00:23:00Z</cp:lastPrinted>
  <dcterms:created xsi:type="dcterms:W3CDTF">2021-07-08T05:43:00Z</dcterms:created>
  <dcterms:modified xsi:type="dcterms:W3CDTF">2021-07-08T05:53:00Z</dcterms:modified>
</cp:coreProperties>
</file>